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alepkaznaslovom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a s postavitvijo vizitke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Ime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alias w:val="Ime"/>
                <w:tag w:val="Ime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sl-SI"/>
              </w:rPr>
              <w:br/>
            </w:r>
            <w:sdt>
              <w:sdtPr>
                <w:rPr>
                  <w:b/>
                </w:rPr>
                <w:alias w:val="Ime"/>
                <w:tag w:val="Ime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sl-SI"/>
                  </w:rPr>
                  <w:t>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Naslov"/>
              <w:tag w:val="Naslov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Naslov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na številka, mesto"/>
              <w:tag w:val="Poštna številka, mesto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sl-SI"/>
                  </w:rPr>
                  <w:t>Poštna številka, mesto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  <w:bookmarkStart w:id="0" w:name="_GoBack"/>
      <w:bookmarkEnd w:id="0"/>
    </w:p>
    <w:sectPr w:rsidR="004E2BB7" w:rsidRPr="009D4708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64E8" w14:textId="77777777" w:rsidR="008A5FFD" w:rsidRDefault="008A5FFD">
      <w:r>
        <w:separator/>
      </w:r>
    </w:p>
  </w:endnote>
  <w:endnote w:type="continuationSeparator" w:id="0">
    <w:p w14:paraId="015A7DDA" w14:textId="77777777" w:rsidR="008A5FFD" w:rsidRDefault="008A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337091FD" w:rsidR="00C03A8D" w:rsidRDefault="006C3420">
    <w:pPr>
      <w:pStyle w:val="Noga"/>
    </w:pPr>
    <w:r w:rsidRPr="008A7787">
      <w:rPr>
        <w:noProof/>
        <w:lang w:bidi="sl-SI"/>
      </w:rPr>
      <mc:AlternateContent>
        <mc:Choice Requires="wps">
          <w:drawing>
            <wp:anchor distT="0" distB="0" distL="114300" distR="114300" simplePos="0" relativeHeight="252626432" behindDoc="1" locked="0" layoutInCell="1" allowOverlap="1" wp14:anchorId="40604B57" wp14:editId="02C36266">
              <wp:simplePos x="0" y="0"/>
              <wp:positionH relativeFrom="column">
                <wp:posOffset>4785995</wp:posOffset>
              </wp:positionH>
              <wp:positionV relativeFrom="paragraph">
                <wp:posOffset>-1585651</wp:posOffset>
              </wp:positionV>
              <wp:extent cx="2403475" cy="861060"/>
              <wp:effectExtent l="0" t="0" r="15875" b="15240"/>
              <wp:wrapNone/>
              <wp:docPr id="235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55" style="position:absolute;margin-left:376.85pt;margin-top:-124.85pt;width:189.25pt;height:67.8pt;z-index:-2506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l5mgIAAFE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2628480" behindDoc="0" locked="0" layoutInCell="1" allowOverlap="1" wp14:anchorId="77E41A14" wp14:editId="744943FF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Skupina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Pravokotnik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A8D56" id="Skupina 5418" o:spid="_x0000_s1026" style="position:absolute;margin-left:-13.35pt;margin-top:648.15pt;width:189.8pt;height:25.1pt;z-index:2526284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">
              <v:rect id="Pravokotnik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837C" w14:textId="77777777" w:rsidR="008A5FFD" w:rsidRDefault="008A5FFD">
      <w:r>
        <w:separator/>
      </w:r>
    </w:p>
  </w:footnote>
  <w:footnote w:type="continuationSeparator" w:id="0">
    <w:p w14:paraId="586CDF01" w14:textId="77777777" w:rsidR="008A5FFD" w:rsidRDefault="008A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565C6929" w:rsidR="006103E0" w:rsidRDefault="006C3420">
    <w:pPr>
      <w:pStyle w:val="Glava"/>
    </w:pPr>
    <w:r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0819072" behindDoc="1" locked="0" layoutInCell="1" allowOverlap="1" wp14:anchorId="7C5C1289" wp14:editId="23C1A55F">
              <wp:simplePos x="0" y="0"/>
              <wp:positionH relativeFrom="column">
                <wp:posOffset>-172085</wp:posOffset>
              </wp:positionH>
              <wp:positionV relativeFrom="paragraph">
                <wp:posOffset>4758746</wp:posOffset>
              </wp:positionV>
              <wp:extent cx="2403475" cy="861060"/>
              <wp:effectExtent l="0" t="0" r="15875" b="15240"/>
              <wp:wrapNone/>
              <wp:docPr id="21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Samooblika 89" o:spid="_x0000_s1026" style="position:absolute;margin-left:-13.55pt;margin-top:374.7pt;width:189.25pt;height:67.8pt;z-index:-2524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8A7787">
      <w:rPr>
        <w:noProof/>
        <w:lang w:bidi="sl-SI"/>
      </w:rPr>
      <mc:AlternateContent>
        <mc:Choice Requires="wps">
          <w:drawing>
            <wp:anchor distT="0" distB="0" distL="114300" distR="114300" simplePos="0" relativeHeight="252562944" behindDoc="1" locked="0" layoutInCell="1" allowOverlap="1" wp14:anchorId="6184F45B" wp14:editId="1AB5D7FE">
              <wp:simplePos x="0" y="0"/>
              <wp:positionH relativeFrom="column">
                <wp:posOffset>2314575</wp:posOffset>
              </wp:positionH>
              <wp:positionV relativeFrom="paragraph">
                <wp:posOffset>8416925</wp:posOffset>
              </wp:positionV>
              <wp:extent cx="2403475" cy="861060"/>
              <wp:effectExtent l="0" t="0" r="15875" b="15240"/>
              <wp:wrapNone/>
              <wp:docPr id="231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27" style="position:absolute;margin-left:182.25pt;margin-top:662.75pt;width:189.25pt;height:67.8pt;z-index:-2507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CmmQIAAFA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sl-SI"/>
      </w:rPr>
      <mc:AlternateContent>
        <mc:Choice Requires="wps">
          <w:drawing>
            <wp:anchor distT="0" distB="0" distL="114300" distR="114300" simplePos="0" relativeHeight="252428800" behindDoc="1" locked="0" layoutInCell="1" allowOverlap="1" wp14:anchorId="27B5499E" wp14:editId="4552F60B">
              <wp:simplePos x="0" y="0"/>
              <wp:positionH relativeFrom="column">
                <wp:posOffset>-172085</wp:posOffset>
              </wp:positionH>
              <wp:positionV relativeFrom="paragraph">
                <wp:posOffset>8416925</wp:posOffset>
              </wp:positionV>
              <wp:extent cx="2403475" cy="861060"/>
              <wp:effectExtent l="0" t="0" r="15875" b="15240"/>
              <wp:wrapNone/>
              <wp:docPr id="230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28" style="position:absolute;margin-left:-13.55pt;margin-top:662.75pt;width:189.25pt;height:67.8pt;z-index:-2508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AAmgIAAFA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sl-SI"/>
      </w:rPr>
      <mc:AlternateContent>
        <mc:Choice Requires="wps">
          <w:drawing>
            <wp:anchor distT="0" distB="0" distL="114300" distR="114300" simplePos="0" relativeHeight="252026368" behindDoc="1" locked="0" layoutInCell="1" allowOverlap="1" wp14:anchorId="5AA99F7C" wp14:editId="633A0EB4">
              <wp:simplePos x="0" y="0"/>
              <wp:positionH relativeFrom="column">
                <wp:posOffset>-172085</wp:posOffset>
              </wp:positionH>
              <wp:positionV relativeFrom="paragraph">
                <wp:posOffset>7496810</wp:posOffset>
              </wp:positionV>
              <wp:extent cx="2403475" cy="861060"/>
              <wp:effectExtent l="0" t="0" r="15875" b="15240"/>
              <wp:wrapNone/>
              <wp:docPr id="30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29" style="position:absolute;margin-left:-13.55pt;margin-top:590.3pt;width:189.25pt;height:67.8pt;z-index:-2512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oFmAIAAE8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sl-SI"/>
      </w:rPr>
      <mc:AlternateContent>
        <mc:Choice Requires="wps">
          <w:drawing>
            <wp:anchor distT="0" distB="0" distL="114300" distR="114300" simplePos="0" relativeHeight="252160512" behindDoc="1" locked="0" layoutInCell="1" allowOverlap="1" wp14:anchorId="29FA6916" wp14:editId="2D02E5E3">
              <wp:simplePos x="0" y="0"/>
              <wp:positionH relativeFrom="column">
                <wp:posOffset>2314575</wp:posOffset>
              </wp:positionH>
              <wp:positionV relativeFrom="paragraph">
                <wp:posOffset>7496810</wp:posOffset>
              </wp:positionV>
              <wp:extent cx="2403475" cy="861060"/>
              <wp:effectExtent l="0" t="0" r="15875" b="15240"/>
              <wp:wrapNone/>
              <wp:docPr id="31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0" style="position:absolute;margin-left:182.25pt;margin-top:590.3pt;width:189.25pt;height:67.8pt;z-index:-2511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sl-SI"/>
      </w:rPr>
      <mc:AlternateContent>
        <mc:Choice Requires="wps">
          <w:drawing>
            <wp:anchor distT="0" distB="0" distL="114300" distR="114300" simplePos="0" relativeHeight="252294656" behindDoc="1" locked="0" layoutInCell="1" allowOverlap="1" wp14:anchorId="014223B6" wp14:editId="72F7F1C4">
              <wp:simplePos x="0" y="0"/>
              <wp:positionH relativeFrom="column">
                <wp:posOffset>4785995</wp:posOffset>
              </wp:positionH>
              <wp:positionV relativeFrom="paragraph">
                <wp:posOffset>7496810</wp:posOffset>
              </wp:positionV>
              <wp:extent cx="2403475" cy="861060"/>
              <wp:effectExtent l="0" t="0" r="15875" b="15240"/>
              <wp:wrapNone/>
              <wp:docPr id="226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1" style="position:absolute;margin-left:376.85pt;margin-top:590.3pt;width:189.25pt;height:67.8pt;z-index:-2510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892224" behindDoc="1" locked="0" layoutInCell="1" allowOverlap="1" wp14:anchorId="548ED276" wp14:editId="4F6F114F">
              <wp:simplePos x="0" y="0"/>
              <wp:positionH relativeFrom="column">
                <wp:posOffset>4791075</wp:posOffset>
              </wp:positionH>
              <wp:positionV relativeFrom="paragraph">
                <wp:posOffset>6582410</wp:posOffset>
              </wp:positionV>
              <wp:extent cx="2403475" cy="861060"/>
              <wp:effectExtent l="0" t="0" r="15875" b="15240"/>
              <wp:wrapNone/>
              <wp:docPr id="29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2" style="position:absolute;margin-left:377.25pt;margin-top:518.3pt;width:189.25pt;height:67.8pt;z-index:-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RmgIAAE8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758080" behindDoc="1" locked="0" layoutInCell="1" allowOverlap="1" wp14:anchorId="01F80BC8" wp14:editId="23715FA5">
              <wp:simplePos x="0" y="0"/>
              <wp:positionH relativeFrom="column">
                <wp:posOffset>2303780</wp:posOffset>
              </wp:positionH>
              <wp:positionV relativeFrom="paragraph">
                <wp:posOffset>6582410</wp:posOffset>
              </wp:positionV>
              <wp:extent cx="2403475" cy="861060"/>
              <wp:effectExtent l="0" t="0" r="15875" b="15240"/>
              <wp:wrapNone/>
              <wp:docPr id="28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4pt;margin-top:518.3pt;width:189.25pt;height:67.8pt;z-index:-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VUmQIAAE8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2FEBA9AC" wp14:editId="25AAC5C2">
              <wp:simplePos x="0" y="0"/>
              <wp:positionH relativeFrom="column">
                <wp:posOffset>-177165</wp:posOffset>
              </wp:positionH>
              <wp:positionV relativeFrom="paragraph">
                <wp:posOffset>6582410</wp:posOffset>
              </wp:positionV>
              <wp:extent cx="2403475" cy="861060"/>
              <wp:effectExtent l="0" t="0" r="15875" b="15240"/>
              <wp:wrapNone/>
              <wp:docPr id="27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4" style="position:absolute;margin-left:-13.95pt;margin-top:518.3pt;width:189.25pt;height:67.8pt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wVmgIAAE8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489792" behindDoc="1" locked="0" layoutInCell="1" allowOverlap="1" wp14:anchorId="67660A8C" wp14:editId="1C528AFD">
              <wp:simplePos x="0" y="0"/>
              <wp:positionH relativeFrom="column">
                <wp:posOffset>4791075</wp:posOffset>
              </wp:positionH>
              <wp:positionV relativeFrom="paragraph">
                <wp:posOffset>5673725</wp:posOffset>
              </wp:positionV>
              <wp:extent cx="2403475" cy="861060"/>
              <wp:effectExtent l="0" t="0" r="15875" b="15240"/>
              <wp:wrapNone/>
              <wp:docPr id="26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5" style="position:absolute;margin-left:377.25pt;margin-top:446.75pt;width:189.25pt;height:67.8pt;z-index:-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tQmgIAAE8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355648" behindDoc="1" locked="0" layoutInCell="1" allowOverlap="1" wp14:anchorId="7715FAF0" wp14:editId="37ED0E83">
              <wp:simplePos x="0" y="0"/>
              <wp:positionH relativeFrom="column">
                <wp:posOffset>2303780</wp:posOffset>
              </wp:positionH>
              <wp:positionV relativeFrom="paragraph">
                <wp:posOffset>5673725</wp:posOffset>
              </wp:positionV>
              <wp:extent cx="2403475" cy="861060"/>
              <wp:effectExtent l="0" t="0" r="15875" b="15240"/>
              <wp:wrapNone/>
              <wp:docPr id="25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6" style="position:absolute;margin-left:181.4pt;margin-top:446.75pt;width:189.25pt;height:67.8pt;z-index:-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XwmQIAAFA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221504" behindDoc="1" locked="0" layoutInCell="1" allowOverlap="1" wp14:anchorId="7DC23155" wp14:editId="67FB8A14">
              <wp:simplePos x="0" y="0"/>
              <wp:positionH relativeFrom="column">
                <wp:posOffset>-177165</wp:posOffset>
              </wp:positionH>
              <wp:positionV relativeFrom="paragraph">
                <wp:posOffset>5673725</wp:posOffset>
              </wp:positionV>
              <wp:extent cx="2403475" cy="861060"/>
              <wp:effectExtent l="0" t="0" r="15875" b="15240"/>
              <wp:wrapNone/>
              <wp:docPr id="24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37" style="position:absolute;margin-left:-13.95pt;margin-top:446.75pt;width:189.25pt;height:67.8pt;z-index:-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087360" behindDoc="1" locked="0" layoutInCell="1" allowOverlap="1" wp14:anchorId="71E064FE" wp14:editId="677AAAE9">
              <wp:simplePos x="0" y="0"/>
              <wp:positionH relativeFrom="column">
                <wp:posOffset>4785995</wp:posOffset>
              </wp:positionH>
              <wp:positionV relativeFrom="paragraph">
                <wp:posOffset>4759325</wp:posOffset>
              </wp:positionV>
              <wp:extent cx="2403475" cy="861060"/>
              <wp:effectExtent l="0" t="0" r="15875" b="15240"/>
              <wp:wrapNone/>
              <wp:docPr id="23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38" style="position:absolute;margin-left:376.85pt;margin-top:374.75pt;width:189.25pt;height:67.8pt;z-index:-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0953216" behindDoc="1" locked="0" layoutInCell="1" allowOverlap="1" wp14:anchorId="40C385FF" wp14:editId="323B2B01">
              <wp:simplePos x="0" y="0"/>
              <wp:positionH relativeFrom="column">
                <wp:posOffset>2314575</wp:posOffset>
              </wp:positionH>
              <wp:positionV relativeFrom="paragraph">
                <wp:posOffset>4759325</wp:posOffset>
              </wp:positionV>
              <wp:extent cx="2403475" cy="861060"/>
              <wp:effectExtent l="0" t="0" r="15875" b="15240"/>
              <wp:wrapNone/>
              <wp:docPr id="22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39" style="position:absolute;margin-left:182.25pt;margin-top:374.75pt;width:189.25pt;height:67.8pt;z-index:-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12025C8A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Skupina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Pravokotnik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5E77CA" id="Skupina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">
              <v:rect id="Pravokotnik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7FA4D8C5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Skupina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Pravokotnik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14F12" id="Skupina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">
              <v:rect id="Pravokotnik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721CF812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Skupina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Pravokotnik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06FBB" id="Skupina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">
              <v:rect id="Pravokotnik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5C65CA24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Skupina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Pravokotnik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0F17F" id="Skupina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">
              <v:rect id="Pravokotnik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4808ADCE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Skupina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Pravokotnik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1812F9" id="Skupina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">
              <v:rect id="Pravokotnik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100092CD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Skupina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Pravokotnik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5DEFD" id="Skupina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">
              <v:rect id="Pravokotnik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010C8995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Skupina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Pravokotnik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B5D4E" id="Skupina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">
              <v:rect id="Pravokotnik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5906DB11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Skupina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Pravokotnik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F810FF" id="Skupina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">
              <v:rect id="Pravokotnik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770EEF05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Skupina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Pravokotnik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5FAD23" id="Skupina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">
              <v:rect id="Pravokotnik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12F481F0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Skupina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Pravokotnik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B84BB" id="Skupina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">
              <v:rect id="Pravokotnik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4929960D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Skupina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Pravokotnik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715C8" id="Skupina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">
              <v:rect id="Pravokotnik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5B6E3D99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Skupina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Pravokotnik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69075" id="Skupina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">
              <v:rect id="Pravokotnik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2F3DFE5C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Skupina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Pravokotnik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EC522" id="Skupina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">
              <v:rect id="Pravokotnik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7853D8D9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Skupina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Pravokotnik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170867" id="Skupina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">
              <v:rect id="Pravokotnik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43B2FD56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Skupina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Pravokotnik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1C57C5" id="Skupina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">
              <v:rect id="Pravokotnik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44AD9380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Skupina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Pravokotnik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17BF2A" id="Skupina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">
              <v:rect id="Pravokotnik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5200655F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Skupina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Pravokotnik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93B3C6" id="Skupina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">
              <v:rect id="Pravokotnik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743DDF7A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Skupina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Pravokotnik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948C36" id="Skupina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">
              <v:rect id="Pravokotnik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04B32FBA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Skupina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Pravokotnik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2EC70" id="Skupina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">
              <v:rect id="Pravokotnik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693AB554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Skupina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Pravokotnik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8B86D" id="Skupina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">
              <v:rect id="Pravokotnik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0C4B51A7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Skupina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Pravokotnik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DABC74" id="Skupina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">
              <v:rect id="Pravokotnik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408829FE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Skupina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Pravokotnik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2878F6" id="Skupina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">
              <v:rect id="Pravokotnik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42BFC333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Skupina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Pravokotnik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D7C8" id="Skupina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">
              <v:rect id="Pravokotnik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51B051C5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Skupina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Pravokotnik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A1507" id="Skupina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">
              <v:rect id="Pravokotnik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743DCF06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Skupina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Pravokotnik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AED4E" id="Skupina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">
              <v:rect id="Pravokotnik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023C1EEE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Skupina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Pravokotnik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3C68EA" id="Skupina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">
              <v:rect id="Pravokotnik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577B4CC7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Skupina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Pravokotnik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20E77" id="Skupina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">
              <v:rect id="Pravokotnik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303D509A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Skupina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Pravokotnik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F305C" id="Skupina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">
              <v:rect id="Pravokotnik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sl-SI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3B49FA6A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Skupina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Pravokotnik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Pravoko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B616C1" id="Skupina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">
              <v:rect id="Pravokotnik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Pravoko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20187F83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0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66E0979C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1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51251F67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2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Z+mQIAAFA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18328332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3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UEmAIAAFA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64DFC14B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4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hpmQIAAFA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770759EC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5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GsmQIAAFA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7011A05A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6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6F419301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7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sl-SI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41B1865F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8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sl-SI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527CD1D6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49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sl-SI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198AEB17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0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sl-SI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01699DDD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1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sl-SI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4BD9C5DB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2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sl-SI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7C884097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3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sl-SI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1222EAF4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Samooblika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4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D097F"/>
    <w:rsid w:val="001D6D5F"/>
    <w:rsid w:val="001F7877"/>
    <w:rsid w:val="00227984"/>
    <w:rsid w:val="00250FB5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6C3420"/>
    <w:rsid w:val="007612DC"/>
    <w:rsid w:val="0079414A"/>
    <w:rsid w:val="00796DF1"/>
    <w:rsid w:val="007B0E19"/>
    <w:rsid w:val="008371C5"/>
    <w:rsid w:val="00865CF5"/>
    <w:rsid w:val="00867F34"/>
    <w:rsid w:val="008A5FFD"/>
    <w:rsid w:val="008A7787"/>
    <w:rsid w:val="008E3290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sl-SI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243B6"/>
    <w:pPr>
      <w:ind w:left="0" w:right="0"/>
    </w:pPr>
  </w:style>
  <w:style w:type="paragraph" w:styleId="Naslov1">
    <w:name w:val="heading 1"/>
    <w:basedOn w:val="Navaden"/>
    <w:next w:val="Navaden"/>
    <w:link w:val="Naslov1Znak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99"/>
    <w:semiHidden/>
    <w:unhideWhenUsed/>
    <w:qFormat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Ime">
    <w:name w:val="Ime"/>
    <w:basedOn w:val="Navaden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Glava">
    <w:name w:val="header"/>
    <w:basedOn w:val="Navaden"/>
    <w:link w:val="GlavaZnak"/>
    <w:uiPriority w:val="99"/>
    <w:semiHidden/>
    <w:rsid w:val="006431E3"/>
    <w:rPr>
      <w:color w:val="auto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A243B6"/>
    <w:rPr>
      <w:color w:val="auto"/>
    </w:rPr>
  </w:style>
  <w:style w:type="paragraph" w:styleId="Noga">
    <w:name w:val="footer"/>
    <w:basedOn w:val="Navaden"/>
    <w:link w:val="NogaZnak"/>
    <w:uiPriority w:val="99"/>
    <w:semiHidden/>
    <w:rsid w:val="006431E3"/>
    <w:rPr>
      <w:color w:val="auto"/>
    </w:rPr>
  </w:style>
  <w:style w:type="character" w:customStyle="1" w:styleId="NogaZnak">
    <w:name w:val="Noga Znak"/>
    <w:basedOn w:val="Privzetapisavaodstavka"/>
    <w:link w:val="Noga"/>
    <w:uiPriority w:val="99"/>
    <w:semiHidden/>
    <w:rsid w:val="00A243B6"/>
    <w:rPr>
      <w:color w:val="auto"/>
    </w:rPr>
  </w:style>
  <w:style w:type="table" w:customStyle="1" w:styleId="Nalepkaznaslovom">
    <w:name w:val="Nalepka z naslovom"/>
    <w:basedOn w:val="Navadnatabela"/>
    <w:uiPriority w:val="99"/>
    <w:rsid w:val="009F2153"/>
    <w:pPr>
      <w:ind w:left="0" w:right="0"/>
    </w:pPr>
    <w:rPr>
      <w:color w:val="auto"/>
    </w:rPr>
    <w:tblPr/>
  </w:style>
  <w:style w:type="paragraph" w:styleId="Navadensplet">
    <w:name w:val="Normal (Web)"/>
    <w:basedOn w:val="Navaden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bidi="sl-SI"/>
            </w:rPr>
            <w:t>Ime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bidi="sl-SI"/>
            </w:rPr>
            <w:t>Ime in priimek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bidi="sl-SI"/>
            </w:rPr>
            <w:t>Ime in priimek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bidi="sl-SI"/>
            </w:rPr>
            <w:t>Naslov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bidi="sl-SI"/>
            </w:rPr>
            <w:t>Poštna številka, m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8816C9"/>
    <w:rsid w:val="0092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Besedilooznabemesta">
    <w:name w:val="Placeholder Text"/>
    <w:basedOn w:val="Privzetapisavaodstavka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FB1FE-824C-464C-967B-DFC4833A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06:28:00Z</dcterms:created>
  <dcterms:modified xsi:type="dcterms:W3CDTF">2019-02-11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